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6F64B" w14:textId="57D11523" w:rsidR="00DC4E60" w:rsidRPr="00E20ECA" w:rsidRDefault="00DC4E60" w:rsidP="00E20ECA"/>
    <w:p w14:paraId="185AA86A" w14:textId="543A806F" w:rsidR="001064B4" w:rsidRPr="00DC3716" w:rsidRDefault="001064B4" w:rsidP="00DC3716">
      <w:pPr>
        <w:rPr>
          <w:b/>
          <w:color w:val="000000" w:themeColor="text1"/>
        </w:rPr>
      </w:pPr>
      <w:r w:rsidRPr="00DC3716">
        <w:rPr>
          <w:b/>
          <w:color w:val="000000" w:themeColor="text1"/>
        </w:rPr>
        <w:t>Navodila za kandidata</w:t>
      </w:r>
    </w:p>
    <w:p w14:paraId="18BD54A7" w14:textId="77777777" w:rsidR="001064B4" w:rsidRPr="001064B4" w:rsidRDefault="001064B4" w:rsidP="00731A04">
      <w:pPr>
        <w:jc w:val="both"/>
      </w:pPr>
    </w:p>
    <w:p w14:paraId="5EEB9FA1" w14:textId="1BC91C03" w:rsidR="007471B0" w:rsidRDefault="009E6DBF" w:rsidP="00731A04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731A04">
      <w:pPr>
        <w:jc w:val="both"/>
      </w:pPr>
    </w:p>
    <w:p w14:paraId="574AA451" w14:textId="275DED1E" w:rsidR="00261F7B" w:rsidRDefault="00261F7B" w:rsidP="00731A04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731A04">
      <w:pPr>
        <w:jc w:val="both"/>
      </w:pPr>
    </w:p>
    <w:p w14:paraId="2C20D382" w14:textId="317E3A89" w:rsidR="00CE0407" w:rsidRPr="00F85012" w:rsidRDefault="00CE0407" w:rsidP="00731A04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3A3EE6">
        <w:t>s</w:t>
      </w:r>
      <w:r w:rsidR="00731A0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0BC8109E" w:rsidR="006D6734" w:rsidRPr="00037649" w:rsidRDefault="006D6734">
      <w:pPr>
        <w:rPr>
          <w:b/>
          <w:highlight w:val="red"/>
        </w:rPr>
      </w:pPr>
      <w:r w:rsidRPr="00037649">
        <w:rPr>
          <w:b/>
          <w:highlight w:val="red"/>
        </w:rPr>
        <w:t xml:space="preserve">Univerza v Ljubljani, </w:t>
      </w:r>
      <w:r w:rsidR="00C24A35">
        <w:rPr>
          <w:b/>
          <w:highlight w:val="red"/>
        </w:rPr>
        <w:t>Fakulteta za kemijo in kemijsko tehnologijo</w:t>
      </w:r>
    </w:p>
    <w:p w14:paraId="470B68C1" w14:textId="15323CCA" w:rsidR="006D6734" w:rsidRPr="00037649" w:rsidRDefault="00C24A35">
      <w:pPr>
        <w:rPr>
          <w:highlight w:val="red"/>
        </w:rPr>
      </w:pPr>
      <w:r>
        <w:rPr>
          <w:highlight w:val="red"/>
        </w:rPr>
        <w:t>Večna pot 113</w:t>
      </w:r>
    </w:p>
    <w:p w14:paraId="64ED7EBE" w14:textId="2D94441F" w:rsidR="006D6734" w:rsidRPr="006D6734" w:rsidRDefault="006D6734">
      <w:pPr>
        <w:rPr>
          <w:highlight w:val="yellow"/>
        </w:rPr>
      </w:pPr>
      <w:r w:rsidRPr="00037649">
        <w:rPr>
          <w:highlight w:val="red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AD354FE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731A04">
        <w:rPr>
          <w:color w:val="000000" w:themeColor="text1"/>
        </w:rPr>
        <w:t>izredni profesor</w:t>
      </w:r>
    </w:p>
    <w:p w14:paraId="4B22423E" w14:textId="77777777" w:rsidR="00B84D1A" w:rsidRDefault="00B84D1A" w:rsidP="00B84D1A"/>
    <w:p w14:paraId="2DC5A1CE" w14:textId="05324487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267D29">
        <w:t xml:space="preserve">prvo </w:t>
      </w:r>
      <w:r w:rsidRPr="00267D29">
        <w:t>izvol</w:t>
      </w:r>
      <w:r w:rsidR="00B84D1A" w:rsidRPr="00267D29">
        <w:t xml:space="preserve">itev v naziv </w:t>
      </w:r>
      <w:r w:rsidR="00267D29" w:rsidRPr="00267D29">
        <w:t>izrednega</w:t>
      </w:r>
      <w:r w:rsidR="00267D29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3A3EE6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4613BA1E" w:rsidR="000B0DC1" w:rsidRDefault="000B0DC1" w:rsidP="000B0DC1">
      <w:r>
        <w:t xml:space="preserve">Ljubljana, </w:t>
      </w:r>
      <w:r w:rsidR="00731A04">
        <w:rPr>
          <w:highlight w:val="yellow"/>
        </w:rPr>
        <w:t>3</w:t>
      </w:r>
      <w:r w:rsidR="003A3EE6">
        <w:rPr>
          <w:highlight w:val="yellow"/>
        </w:rPr>
        <w:t>0</w:t>
      </w:r>
      <w:r w:rsidR="00731A04" w:rsidRPr="0010340C">
        <w:rPr>
          <w:highlight w:val="yellow"/>
        </w:rPr>
        <w:t>.</w:t>
      </w:r>
      <w:r w:rsidR="00731A04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1B1F929A" w:rsidR="000A2AE8" w:rsidRPr="00C9260F" w:rsidRDefault="000A2AE8" w:rsidP="00337055">
      <w:r w:rsidRPr="00337055">
        <w:rPr>
          <w:b/>
        </w:rPr>
        <w:t xml:space="preserve">Zaprošeni naziv: </w:t>
      </w:r>
      <w:r w:rsidR="00267D29" w:rsidRPr="00267D29">
        <w:rPr>
          <w:b/>
        </w:rPr>
        <w:t>izredni profesor</w:t>
      </w:r>
      <w:r w:rsidRPr="00267D29">
        <w:rPr>
          <w:b/>
        </w:rPr>
        <w:t xml:space="preserve"> (prva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3006B660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731A04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701CACBB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731A04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BBD41A2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BE53B7">
        <w:t xml:space="preserve"> (datumsko "od – do" ter navedba področja izvolitve)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Pr="00DC3716" w:rsidRDefault="00D25DE3" w:rsidP="007A5C81">
      <w:pPr>
        <w:pStyle w:val="Title"/>
        <w:rPr>
          <w:b w:val="0"/>
        </w:rPr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</w:t>
      </w:r>
      <w:r w:rsidR="007225AB" w:rsidRPr="00DC3716">
        <w:rPr>
          <w:b w:val="0"/>
        </w:rPr>
        <w:t>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096C0CBC" w:rsidR="00893732" w:rsidRPr="001320D3" w:rsidRDefault="00D25DE3" w:rsidP="007A5C81">
      <w:pPr>
        <w:pStyle w:val="Title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lastRenderedPageBreak/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083BFD5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  <w:r w:rsidR="00BE53B7">
        <w:t xml:space="preserve"> (Priloga: Podatki o pred. in vajah v zadnjem izv. obdobju)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2B2458D8" w14:textId="139BBC09" w:rsidR="009960A1" w:rsidRDefault="009960A1">
      <w:pPr>
        <w:spacing w:before="0" w:after="0"/>
        <w:rPr>
          <w:b/>
        </w:rPr>
      </w:pP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67C21317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54950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lastRenderedPageBreak/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>. ExLing 2012., Atene, Grčija, 27. 8. 2012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B16E593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E61E5B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E61E5B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131A137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E61E5B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E61E5B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lastRenderedPageBreak/>
        <w:t>Navedba tretjega dosežka.</w:t>
      </w:r>
    </w:p>
    <w:p w14:paraId="00F678FD" w14:textId="1FFA01FA" w:rsidR="005652A5" w:rsidRDefault="00D25DE3" w:rsidP="001064B4">
      <w:pPr>
        <w:pStyle w:val="Title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  <w:r w:rsidR="00E07CAA">
        <w:t xml:space="preserve"> IZREDNI PROFESOR (</w:t>
      </w:r>
      <w:r w:rsidR="007E5BD4">
        <w:t>Višji znanstveni sodelavec</w:t>
      </w:r>
      <w:r w:rsidR="00E07CAA">
        <w:t>)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C0745A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bookmarkStart w:id="1" w:name="_GoBack"/>
            <w:bookmarkEnd w:id="1"/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C0745A" w:rsidRPr="00673A43" w14:paraId="6B0FDCA3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A8D4A3" w14:textId="2E597023" w:rsidR="00B63CBE" w:rsidRPr="00FA678D" w:rsidRDefault="00C0745A" w:rsidP="00B5768C">
            <w:pPr>
              <w:rPr>
                <w:iCs/>
              </w:rPr>
            </w:pPr>
            <w:r>
              <w:rPr>
                <w:iCs/>
              </w:rPr>
              <w:t>Pomembna dela (42. člen Meril</w:t>
            </w:r>
            <w:r w:rsidR="00731A04"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  <w:r w:rsidR="005877E7">
              <w:rPr>
                <w:iCs/>
              </w:rPr>
              <w:t xml:space="preserve"> </w:t>
            </w:r>
            <w:r w:rsidR="00B5768C">
              <w:rPr>
                <w:iCs/>
              </w:rPr>
              <w:t>in se</w:t>
            </w:r>
            <w:r w:rsidR="005877E7">
              <w:rPr>
                <w:iCs/>
              </w:rPr>
              <w:t xml:space="preserve"> točkujejo z najmanj 5 točkami (od tega morajo biti najmanj 3 članki točkovani z najmanj 7 točkami, za Tehniško varnost z najmanj 6 točkami</w:t>
            </w:r>
            <w:r w:rsidR="001444DE">
              <w:rPr>
                <w:iCs/>
              </w:rPr>
              <w:t>)</w:t>
            </w:r>
            <w:r w:rsidR="00B5768C">
              <w:rPr>
                <w:iCs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2497A" w14:textId="77777777" w:rsidR="00C0745A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9D7FA" w14:textId="77777777" w:rsidR="00C0745A" w:rsidRPr="0042722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F5D6C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C0745A" w:rsidRPr="00635365" w14:paraId="18D64E59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04257" w14:textId="189E7176" w:rsidR="00C0745A" w:rsidRPr="00C0745A" w:rsidRDefault="00C0745A" w:rsidP="00B920C3">
            <w:pPr>
              <w:ind w:left="175"/>
            </w:pPr>
            <w:r w:rsidRPr="00C0745A">
              <w:t>Od tega dela objavljena od datuma oddaje vloge za prvo izvolitev v trenutni naziv (zadnje obdobje)</w:t>
            </w:r>
            <w:r w:rsidR="00B63CBE">
              <w:t xml:space="preserve"> in se točkujejo z najmanj 5 točkami, </w:t>
            </w:r>
            <w:r w:rsidR="001444DE">
              <w:t>(</w:t>
            </w:r>
            <w:r w:rsidR="00B63CBE">
              <w:t>od tega morata biti najmanj 2 članka točkovana z najmanj 7 točkami, za Tehniško varnost z najmanj 6 točkami</w:t>
            </w:r>
            <w:r w:rsidR="001444DE">
              <w:t>)</w:t>
            </w:r>
            <w:r w:rsidR="00B5768C"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DD773" w14:textId="77777777" w:rsidR="00C0745A" w:rsidRPr="00C0745A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F3A6F" w14:textId="77777777"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4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817E48" w14:textId="77777777" w:rsidR="00C0745A" w:rsidRPr="00F864DB" w:rsidRDefault="00C0745A" w:rsidP="00C0745A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C0745A" w:rsidRPr="00673A43" w14:paraId="409EE99A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887D07" w14:textId="18456E44" w:rsidR="00FA678D" w:rsidRPr="00C0745A" w:rsidRDefault="00FA678D" w:rsidP="005877E7">
            <w:pPr>
              <w:ind w:left="175"/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1676F" w14:textId="3AA3E86A" w:rsidR="00C0745A" w:rsidRDefault="00C0745A" w:rsidP="005F7DDD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9EAC2" w14:textId="3D180FD0" w:rsidR="00C0745A" w:rsidRDefault="00C0745A" w:rsidP="00C0745A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9001B9" w14:textId="5F236837" w:rsidR="00C0745A" w:rsidRDefault="00C0745A" w:rsidP="00C0745A">
            <w:pPr>
              <w:jc w:val="center"/>
              <w:rPr>
                <w:highlight w:val="yellow"/>
              </w:rPr>
            </w:pPr>
          </w:p>
        </w:tc>
      </w:tr>
      <w:tr w:rsidR="00C0745A" w:rsidRPr="00673A43" w14:paraId="4A968629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749928" w14:textId="77777777" w:rsidR="00C0745A" w:rsidRPr="00C0745A" w:rsidRDefault="00C0745A" w:rsidP="005F7DDD">
            <w:r w:rsidRPr="00C0745A"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44FB3" w14:textId="77777777" w:rsidR="00C0745A" w:rsidRPr="00673A43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25A66" w14:textId="77777777"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22C2C3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B920C3" w:rsidRPr="00673A43" w14:paraId="64931918" w14:textId="77777777" w:rsidTr="00767057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52499" w14:textId="77777777" w:rsidR="00B920C3" w:rsidRPr="00C0745A" w:rsidRDefault="00B920C3" w:rsidP="00767057">
            <w:r w:rsidRPr="00C0745A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9D739" w14:textId="77777777" w:rsidR="00B920C3" w:rsidRPr="00673A43" w:rsidRDefault="00B920C3" w:rsidP="0076705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29725" w14:textId="5092A75D" w:rsidR="00B920C3" w:rsidRPr="00567C72" w:rsidRDefault="00B920C3" w:rsidP="00767057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D66F2" w14:textId="77777777" w:rsidR="00B920C3" w:rsidRPr="00673A43" w:rsidRDefault="00B920C3" w:rsidP="007670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E53B7" w:rsidRPr="00673A43" w14:paraId="60741EFA" w14:textId="77777777" w:rsidTr="00F93B5E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408978E6" w14:textId="74EFD5D6" w:rsidR="00BE53B7" w:rsidRDefault="00BE53B7" w:rsidP="00767057">
            <w:r w:rsidRPr="00C0745A">
              <w:t xml:space="preserve">Kumulativno število točk iz znanstvene dejavnosti </w:t>
            </w:r>
            <w:r>
              <w:t>(za naziv izredni profesor)</w:t>
            </w:r>
          </w:p>
          <w:p w14:paraId="7A369CFC" w14:textId="469B4FBE" w:rsidR="00BE53B7" w:rsidRPr="00C0745A" w:rsidRDefault="00B5768C" w:rsidP="00767057">
            <w:r>
              <w:t>(</w:t>
            </w:r>
            <w:r w:rsidR="00BE53B7">
              <w:t>Od tega vsaj 25 točk iz naslova znanstvenih člankov v revijah, ki indeksira SCI</w:t>
            </w:r>
            <w:r>
              <w:t>)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65A3" w14:textId="77777777" w:rsidR="00BE53B7" w:rsidRPr="00673A43" w:rsidRDefault="00BE53B7" w:rsidP="0076705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4DBE2" w14:textId="6BDFC9A5" w:rsidR="00BE53B7" w:rsidRPr="004A0867" w:rsidRDefault="00BE53B7" w:rsidP="00767057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B89EF9" w14:textId="77777777" w:rsidR="00BE53B7" w:rsidRDefault="00BE53B7" w:rsidP="007670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1FB78236" w14:textId="77777777" w:rsidR="00BE53B7" w:rsidRDefault="00BE53B7" w:rsidP="00767057">
            <w:pPr>
              <w:jc w:val="center"/>
              <w:rPr>
                <w:highlight w:val="yellow"/>
              </w:rPr>
            </w:pPr>
          </w:p>
          <w:p w14:paraId="71443362" w14:textId="77777777" w:rsidR="00BE53B7" w:rsidRPr="00673A43" w:rsidRDefault="00BE53B7" w:rsidP="00767057">
            <w:pPr>
              <w:jc w:val="center"/>
              <w:rPr>
                <w:highlight w:val="yellow"/>
              </w:rPr>
            </w:pPr>
          </w:p>
        </w:tc>
      </w:tr>
      <w:tr w:rsidR="00BE53B7" w:rsidRPr="00673A43" w14:paraId="7982804E" w14:textId="77777777" w:rsidTr="00F93B5E"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06BC59E7" w14:textId="77777777" w:rsidR="00BE53B7" w:rsidRPr="00C0745A" w:rsidRDefault="00BE53B7" w:rsidP="00BE53B7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1BA41" w14:textId="63EC5623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30018" w14:textId="12902FE1" w:rsidR="00BE53B7" w:rsidRPr="000906C2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2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B644B1" w14:textId="77777777"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717613B0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  <w:p w14:paraId="19876035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</w:tc>
      </w:tr>
      <w:tr w:rsidR="00BE53B7" w:rsidRPr="00673A43" w14:paraId="7EFA150A" w14:textId="77777777" w:rsidTr="00175F07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50819EFB" w14:textId="77777777" w:rsidR="00BE53B7" w:rsidRDefault="00BE53B7" w:rsidP="00BE53B7">
            <w:r w:rsidRPr="00C0745A">
              <w:t xml:space="preserve">Kumulativno število točk iz znanstvene dejavnosti </w:t>
            </w:r>
            <w:r>
              <w:t>(za naziv višji znanstveni sodelavec)</w:t>
            </w:r>
          </w:p>
          <w:p w14:paraId="75C0C0F0" w14:textId="73D27980" w:rsidR="00BE53B7" w:rsidRPr="00C0745A" w:rsidRDefault="00B5768C" w:rsidP="00BE53B7">
            <w:r>
              <w:t>(O</w:t>
            </w:r>
            <w:r w:rsidR="00BE53B7">
              <w:t>d tega najmanj 42 točk iz naslova znanstvenih člankov v revijah, ki jih indeksira SCI</w:t>
            </w:r>
            <w:r>
              <w:t>)</w:t>
            </w:r>
            <w:r w:rsidR="00BE53B7"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B570" w14:textId="77777777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B8C70" w14:textId="6C61F506" w:rsidR="00BE53B7" w:rsidRPr="004A0867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6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3935C4" w14:textId="77777777"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320AB7B3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  <w:p w14:paraId="4D277D2D" w14:textId="77777777" w:rsidR="00AE36B1" w:rsidRPr="00673A43" w:rsidRDefault="00AE36B1" w:rsidP="00BE53B7">
            <w:pPr>
              <w:jc w:val="center"/>
              <w:rPr>
                <w:highlight w:val="yellow"/>
              </w:rPr>
            </w:pPr>
          </w:p>
        </w:tc>
      </w:tr>
      <w:tr w:rsidR="00BE53B7" w:rsidRPr="00673A43" w14:paraId="05E677D6" w14:textId="77777777" w:rsidTr="00DC3716">
        <w:trPr>
          <w:trHeight w:val="727"/>
        </w:trPr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498D4D21" w14:textId="77777777" w:rsidR="00BE53B7" w:rsidRPr="00C0745A" w:rsidRDefault="00BE53B7" w:rsidP="00BE53B7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4D22A" w14:textId="089A981A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F73AC" w14:textId="21ED2875" w:rsidR="00BE53B7" w:rsidDel="0091224F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42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E24519" w14:textId="77777777"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69553BDD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</w:tc>
      </w:tr>
      <w:tr w:rsidR="00BE53B7" w:rsidRPr="00673A43" w14:paraId="2B921D1A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A5AC23" w14:textId="77777777" w:rsidR="00BE53B7" w:rsidRPr="00C0745A" w:rsidRDefault="00BE53B7" w:rsidP="00BE53B7">
            <w:r w:rsidRPr="00C0745A">
              <w:t>Kumulativno število točk iz pedagoške dejavnosti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97B00" w14:textId="77777777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0A95B" w14:textId="3ACBCC8E" w:rsidR="00BE53B7" w:rsidRPr="004A0867" w:rsidRDefault="00BE53B7" w:rsidP="00BE53B7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EDF9BA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E53B7" w:rsidRPr="00673A43" w14:paraId="6DDDA8D2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7341B1" w14:textId="77777777" w:rsidR="00BE53B7" w:rsidRPr="00C0745A" w:rsidRDefault="00BE53B7" w:rsidP="00BE53B7">
            <w:r w:rsidRPr="00C0745A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BF593" w14:textId="77777777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8CCD1" w14:textId="70A20666" w:rsidR="00BE53B7" w:rsidRPr="00567C72" w:rsidRDefault="00BE53B7" w:rsidP="00BE53B7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61B2E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E53B7" w:rsidRPr="00673A43" w14:paraId="3087B8C8" w14:textId="77777777" w:rsidTr="006548E5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63CBD93C" w14:textId="77777777" w:rsidR="00BE53B7" w:rsidRDefault="00BE53B7" w:rsidP="00BE53B7">
            <w:r w:rsidRPr="00C0745A">
              <w:lastRenderedPageBreak/>
              <w:t>Število točk iz znanstvene dejavnosti v času od datuma oddaje vloge za zadnjo izvolitev</w:t>
            </w:r>
            <w:r>
              <w:t xml:space="preserve"> (za naziv izredni profesor)</w:t>
            </w:r>
          </w:p>
          <w:p w14:paraId="6BA27CD1" w14:textId="6C8C1E3B" w:rsidR="00BE53B7" w:rsidRPr="00C0745A" w:rsidRDefault="00BE53B7" w:rsidP="00BE53B7">
            <w:r>
              <w:t>(Od tega najmanj 10 točk iz naslova znanstvenih člankov v revijah, ki jih indeksira SCI)</w:t>
            </w:r>
            <w:r w:rsidR="00B5768C"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B59EE" w14:textId="77777777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5F0FB" w14:textId="23FAEA31" w:rsidR="00BE53B7" w:rsidRPr="004A0867" w:rsidRDefault="00BE53B7" w:rsidP="00BE53B7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2BF754" w14:textId="77777777"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2ABC2403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  <w:p w14:paraId="6F8A87C6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</w:p>
        </w:tc>
      </w:tr>
      <w:tr w:rsidR="00BE53B7" w:rsidRPr="00673A43" w14:paraId="61131306" w14:textId="77777777" w:rsidTr="006548E5"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3C99AECF" w14:textId="77777777" w:rsidR="00BE53B7" w:rsidRPr="00C0745A" w:rsidRDefault="00BE53B7" w:rsidP="00BE53B7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40E84" w14:textId="02EDDA8C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DDD8E" w14:textId="197F40DA" w:rsidR="00BE53B7" w:rsidRPr="000906C2" w:rsidRDefault="00BE53B7" w:rsidP="00BE53B7">
            <w:pPr>
              <w:jc w:val="center"/>
              <w:rPr>
                <w:b/>
              </w:rPr>
            </w:pPr>
            <w:r w:rsidRPr="000906C2">
              <w:rPr>
                <w:b/>
              </w:rPr>
              <w:t>1</w:t>
            </w:r>
            <w:r>
              <w:rPr>
                <w:b/>
              </w:rPr>
              <w:t>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04D5A4" w14:textId="77777777"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54849F10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  <w:p w14:paraId="58697750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</w:tc>
      </w:tr>
      <w:tr w:rsidR="00BE53B7" w:rsidRPr="00673A43" w14:paraId="2C9A36AF" w14:textId="77777777" w:rsidTr="00CE5888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1160E2DB" w14:textId="77777777" w:rsidR="00BE53B7" w:rsidRDefault="00BE53B7" w:rsidP="00BE53B7">
            <w:r w:rsidRPr="00C0745A">
              <w:t>Število točk iz znanstvene dejavnosti v času od datuma oddaje vloge za zadnjo izvolitev</w:t>
            </w:r>
            <w:r>
              <w:t xml:space="preserve"> (za naziv višji znanstveni sodelavec)</w:t>
            </w:r>
          </w:p>
          <w:p w14:paraId="5CA1F09B" w14:textId="267D5D3F" w:rsidR="00BE53B7" w:rsidRPr="00C0745A" w:rsidRDefault="00BE53B7" w:rsidP="00BE53B7">
            <w:r>
              <w:t>(Od tega najmanj 17 točk iz naslova znanstvenih člankov v revijah, ki jih indeksira SCI)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8583A" w14:textId="77777777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D94D2" w14:textId="0501C85E" w:rsidR="00BE53B7" w:rsidRPr="004A0867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2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6F0FAE" w14:textId="77777777"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69B95F39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  <w:p w14:paraId="078705D2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  <w:p w14:paraId="22C2F769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</w:p>
        </w:tc>
      </w:tr>
      <w:tr w:rsidR="00BE53B7" w:rsidRPr="00673A43" w14:paraId="7AD8C3CC" w14:textId="77777777" w:rsidTr="00DC3716">
        <w:trPr>
          <w:trHeight w:val="1031"/>
        </w:trPr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14B20BA8" w14:textId="77777777" w:rsidR="00BE53B7" w:rsidRPr="00C0745A" w:rsidRDefault="00BE53B7" w:rsidP="00BE53B7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5FBC2" w14:textId="12938778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80AA6" w14:textId="2D14BB4A" w:rsidR="00BE53B7" w:rsidDel="0091224F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17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CD30E0" w14:textId="45979144"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E53B7" w:rsidRPr="00673A43" w14:paraId="50040ECB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8A240" w14:textId="626833F4" w:rsidR="00BE53B7" w:rsidRPr="00C0745A" w:rsidRDefault="00BE53B7" w:rsidP="00BE53B7">
            <w:r w:rsidRPr="00C0745A">
              <w:t>Število točk iz pedagoške dejavnosti v času od datuma oddaje vloge za zadnjo izvolitev</w:t>
            </w:r>
            <w:r>
              <w:t xml:space="preserve"> </w:t>
            </w:r>
            <w:r w:rsidRPr="00C0745A">
              <w:t>(za naziv izredni profesor)</w:t>
            </w:r>
            <w: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56A08" w14:textId="77777777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1AD9E" w14:textId="4907141A" w:rsidR="00BE53B7" w:rsidRPr="004A0867" w:rsidRDefault="00BE53B7" w:rsidP="00BE53B7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E51C8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E53B7" w:rsidRPr="00673A43" w14:paraId="23982065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56F51F" w14:textId="77777777" w:rsidR="00BE53B7" w:rsidRDefault="00BE53B7" w:rsidP="00BE53B7">
            <w:r w:rsidRPr="00C0745A">
              <w:t>Mednarodna odmevnost</w:t>
            </w:r>
          </w:p>
          <w:p w14:paraId="46B850DF" w14:textId="34BCE7B1" w:rsidR="00B07800" w:rsidRPr="00C0745A" w:rsidRDefault="00B07800" w:rsidP="00BE53B7">
            <w:r>
              <w:t>Čisti citati (SICRIS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4DA9" w14:textId="529E0675" w:rsidR="00BE53B7" w:rsidRPr="00673A43" w:rsidRDefault="00BE53B7" w:rsidP="00110F62">
            <w:pPr>
              <w:rPr>
                <w:highlight w:val="yellow"/>
              </w:rPr>
            </w:pPr>
            <w:r w:rsidRPr="002108CF">
              <w:t xml:space="preserve">Glej točko </w:t>
            </w:r>
            <w:r w:rsidR="00110F62">
              <w:t>II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70D49" w14:textId="136AA926" w:rsidR="00BE53B7" w:rsidRPr="00567C72" w:rsidRDefault="00110F62" w:rsidP="00BE53B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556888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BE53B7" w:rsidRPr="00673A43" w14:paraId="3B81E982" w14:textId="77777777" w:rsidTr="00477A2C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2A86C7" w14:textId="77777777" w:rsidR="00BE53B7" w:rsidRPr="00C0745A" w:rsidRDefault="00BE53B7" w:rsidP="00BE53B7">
            <w:r w:rsidRPr="00C0745A">
              <w:t xml:space="preserve">S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14CA4" w14:textId="77777777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6334E" w14:textId="77777777" w:rsidR="00BE53B7" w:rsidRPr="00567C72" w:rsidRDefault="00BE53B7" w:rsidP="00BE53B7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CAF767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BE53B7" w:rsidRPr="00673A43" w14:paraId="2AAEE4F0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1F8741" w14:textId="77777777" w:rsidR="00BE53B7" w:rsidRPr="00C0745A" w:rsidRDefault="00BE53B7" w:rsidP="00BE53B7">
            <w:bookmarkStart w:id="2" w:name="_Hlk505415936"/>
            <w:r w:rsidRPr="00C0745A"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483CF" w14:textId="77777777" w:rsidR="00BE53B7" w:rsidRPr="00673A43" w:rsidRDefault="00BE53B7" w:rsidP="00BE53B7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162B4" w14:textId="77777777" w:rsidR="00BE53B7" w:rsidRPr="00567C72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8490AB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BE53B7" w:rsidRPr="00673A43" w14:paraId="487FAC11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91857C" w14:textId="77777777" w:rsidR="00BE53B7" w:rsidRPr="00C0745A" w:rsidRDefault="00BE53B7" w:rsidP="00BE53B7">
            <w:bookmarkStart w:id="3" w:name="_Hlk505415878"/>
            <w:bookmarkEnd w:id="2"/>
            <w:r w:rsidRPr="00C0745A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A5A8" w14:textId="77777777" w:rsidR="00BE53B7" w:rsidRPr="00673A43" w:rsidRDefault="00BE53B7" w:rsidP="00BE53B7">
            <w:pPr>
              <w:rPr>
                <w:highlight w:val="yellow"/>
              </w:rPr>
            </w:pPr>
            <w:r w:rsidRPr="002108CF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22666" w14:textId="77777777" w:rsidR="00BE53B7" w:rsidRPr="00567C72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38075F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bookmarkEnd w:id="3"/>
    <w:p w14:paraId="306D1A6C" w14:textId="77777777" w:rsidR="00C7547E" w:rsidRPr="00D25DE3" w:rsidRDefault="00C7547E" w:rsidP="00C7547E">
      <w:r w:rsidRPr="003A3EE6">
        <w:rPr>
          <w:highlight w:val="green"/>
        </w:rPr>
        <w:t>*dela z afiliacijo UL (61. člen Meril)</w:t>
      </w:r>
    </w:p>
    <w:p w14:paraId="76729287" w14:textId="056E39CB" w:rsidR="00E47D53" w:rsidRDefault="00E47D53">
      <w:pPr>
        <w:rPr>
          <w:b/>
        </w:rPr>
      </w:pPr>
    </w:p>
    <w:p w14:paraId="519C4156" w14:textId="680F13F6" w:rsidR="00E70DED" w:rsidRPr="00D25DE3" w:rsidRDefault="00E70DED" w:rsidP="00DC3716">
      <w:pPr>
        <w:spacing w:before="0" w:after="0"/>
      </w:pPr>
    </w:p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BE410" w14:textId="77777777" w:rsidR="00E16EE4" w:rsidRDefault="00E16EE4" w:rsidP="00F64D7B">
      <w:r>
        <w:separator/>
      </w:r>
    </w:p>
  </w:endnote>
  <w:endnote w:type="continuationSeparator" w:id="0">
    <w:p w14:paraId="2D2892A1" w14:textId="77777777" w:rsidR="00E16EE4" w:rsidRDefault="00E16EE4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A17EB" w14:textId="77777777" w:rsidR="00E16EE4" w:rsidRDefault="00E16EE4" w:rsidP="00F64D7B">
      <w:r>
        <w:separator/>
      </w:r>
    </w:p>
  </w:footnote>
  <w:footnote w:type="continuationSeparator" w:id="0">
    <w:p w14:paraId="1A8BB161" w14:textId="77777777" w:rsidR="00E16EE4" w:rsidRDefault="00E16EE4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41C7"/>
    <w:rsid w:val="000479EE"/>
    <w:rsid w:val="00052782"/>
    <w:rsid w:val="0007442B"/>
    <w:rsid w:val="000A2AE8"/>
    <w:rsid w:val="000A694B"/>
    <w:rsid w:val="000B0DC1"/>
    <w:rsid w:val="000B2B50"/>
    <w:rsid w:val="000D1D8B"/>
    <w:rsid w:val="000E4E78"/>
    <w:rsid w:val="000F6C9E"/>
    <w:rsid w:val="0010340C"/>
    <w:rsid w:val="00104C5E"/>
    <w:rsid w:val="001064B4"/>
    <w:rsid w:val="00110F62"/>
    <w:rsid w:val="00111C1B"/>
    <w:rsid w:val="00116BF3"/>
    <w:rsid w:val="00120785"/>
    <w:rsid w:val="001320D3"/>
    <w:rsid w:val="001334C2"/>
    <w:rsid w:val="0013428F"/>
    <w:rsid w:val="00142612"/>
    <w:rsid w:val="001444DE"/>
    <w:rsid w:val="00166700"/>
    <w:rsid w:val="00166746"/>
    <w:rsid w:val="00186259"/>
    <w:rsid w:val="001A4570"/>
    <w:rsid w:val="001A7597"/>
    <w:rsid w:val="001B6F6F"/>
    <w:rsid w:val="001C08FE"/>
    <w:rsid w:val="001D1AB5"/>
    <w:rsid w:val="001D24FD"/>
    <w:rsid w:val="002037DB"/>
    <w:rsid w:val="00205FE8"/>
    <w:rsid w:val="002108CF"/>
    <w:rsid w:val="00226408"/>
    <w:rsid w:val="00227682"/>
    <w:rsid w:val="0024235E"/>
    <w:rsid w:val="00243B97"/>
    <w:rsid w:val="00245400"/>
    <w:rsid w:val="00261F7B"/>
    <w:rsid w:val="00267D29"/>
    <w:rsid w:val="00277AF1"/>
    <w:rsid w:val="00281E16"/>
    <w:rsid w:val="00292F1D"/>
    <w:rsid w:val="002954D8"/>
    <w:rsid w:val="002B0D6C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61FD"/>
    <w:rsid w:val="00307FA2"/>
    <w:rsid w:val="003118CD"/>
    <w:rsid w:val="00320015"/>
    <w:rsid w:val="00321DDB"/>
    <w:rsid w:val="00337055"/>
    <w:rsid w:val="003816A8"/>
    <w:rsid w:val="003829EB"/>
    <w:rsid w:val="0038469D"/>
    <w:rsid w:val="0038582F"/>
    <w:rsid w:val="00385DC7"/>
    <w:rsid w:val="0039557C"/>
    <w:rsid w:val="00396815"/>
    <w:rsid w:val="003A1F9F"/>
    <w:rsid w:val="003A3EE6"/>
    <w:rsid w:val="003A3F78"/>
    <w:rsid w:val="003D097C"/>
    <w:rsid w:val="003D0F99"/>
    <w:rsid w:val="003E18C2"/>
    <w:rsid w:val="00405BCB"/>
    <w:rsid w:val="004075DA"/>
    <w:rsid w:val="00407B1C"/>
    <w:rsid w:val="00421ABC"/>
    <w:rsid w:val="00444FBC"/>
    <w:rsid w:val="004462DB"/>
    <w:rsid w:val="004463B2"/>
    <w:rsid w:val="00447B7B"/>
    <w:rsid w:val="00467AE0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877E7"/>
    <w:rsid w:val="005905A1"/>
    <w:rsid w:val="00594636"/>
    <w:rsid w:val="005A39B8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8757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31A04"/>
    <w:rsid w:val="00744235"/>
    <w:rsid w:val="007471B0"/>
    <w:rsid w:val="0075036E"/>
    <w:rsid w:val="00761CCB"/>
    <w:rsid w:val="00762350"/>
    <w:rsid w:val="00772EC4"/>
    <w:rsid w:val="007735F2"/>
    <w:rsid w:val="00781399"/>
    <w:rsid w:val="00786691"/>
    <w:rsid w:val="007867D3"/>
    <w:rsid w:val="007A5C81"/>
    <w:rsid w:val="007B143E"/>
    <w:rsid w:val="007C15F8"/>
    <w:rsid w:val="007C75CA"/>
    <w:rsid w:val="007C7DE8"/>
    <w:rsid w:val="007E5BD4"/>
    <w:rsid w:val="008018DD"/>
    <w:rsid w:val="0081060F"/>
    <w:rsid w:val="00811C30"/>
    <w:rsid w:val="0082136F"/>
    <w:rsid w:val="00833887"/>
    <w:rsid w:val="00844C30"/>
    <w:rsid w:val="008454C1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1224F"/>
    <w:rsid w:val="00935099"/>
    <w:rsid w:val="009422E3"/>
    <w:rsid w:val="00942628"/>
    <w:rsid w:val="009447B2"/>
    <w:rsid w:val="00947308"/>
    <w:rsid w:val="00963596"/>
    <w:rsid w:val="00976E75"/>
    <w:rsid w:val="00982B26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076C7"/>
    <w:rsid w:val="00A165B4"/>
    <w:rsid w:val="00A16E4B"/>
    <w:rsid w:val="00A1733E"/>
    <w:rsid w:val="00A31ED6"/>
    <w:rsid w:val="00A367C1"/>
    <w:rsid w:val="00A60CBA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49B3"/>
    <w:rsid w:val="00AD7A48"/>
    <w:rsid w:val="00AE197C"/>
    <w:rsid w:val="00AE2F92"/>
    <w:rsid w:val="00AE36B1"/>
    <w:rsid w:val="00AE707C"/>
    <w:rsid w:val="00B01C70"/>
    <w:rsid w:val="00B07800"/>
    <w:rsid w:val="00B1262D"/>
    <w:rsid w:val="00B13729"/>
    <w:rsid w:val="00B44B93"/>
    <w:rsid w:val="00B52ABD"/>
    <w:rsid w:val="00B5768C"/>
    <w:rsid w:val="00B63CBE"/>
    <w:rsid w:val="00B6616E"/>
    <w:rsid w:val="00B80E22"/>
    <w:rsid w:val="00B84D1A"/>
    <w:rsid w:val="00B905EF"/>
    <w:rsid w:val="00B90EF8"/>
    <w:rsid w:val="00B920C3"/>
    <w:rsid w:val="00B96617"/>
    <w:rsid w:val="00BA4239"/>
    <w:rsid w:val="00BB7656"/>
    <w:rsid w:val="00BC30E9"/>
    <w:rsid w:val="00BE0E7F"/>
    <w:rsid w:val="00BE2153"/>
    <w:rsid w:val="00BE53B7"/>
    <w:rsid w:val="00C04CB7"/>
    <w:rsid w:val="00C055BB"/>
    <w:rsid w:val="00C0745A"/>
    <w:rsid w:val="00C13431"/>
    <w:rsid w:val="00C179A3"/>
    <w:rsid w:val="00C24A35"/>
    <w:rsid w:val="00C307DE"/>
    <w:rsid w:val="00C32036"/>
    <w:rsid w:val="00C41FD6"/>
    <w:rsid w:val="00C42B9E"/>
    <w:rsid w:val="00C471DE"/>
    <w:rsid w:val="00C510B5"/>
    <w:rsid w:val="00C5793C"/>
    <w:rsid w:val="00C64D85"/>
    <w:rsid w:val="00C7547E"/>
    <w:rsid w:val="00C9260F"/>
    <w:rsid w:val="00C94661"/>
    <w:rsid w:val="00C94B61"/>
    <w:rsid w:val="00C94CDD"/>
    <w:rsid w:val="00C9749C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6287D"/>
    <w:rsid w:val="00D67BAA"/>
    <w:rsid w:val="00D81E0A"/>
    <w:rsid w:val="00D83EF7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3716"/>
    <w:rsid w:val="00DC4E60"/>
    <w:rsid w:val="00DC6DE5"/>
    <w:rsid w:val="00DD020A"/>
    <w:rsid w:val="00DD16FF"/>
    <w:rsid w:val="00DD6917"/>
    <w:rsid w:val="00E009E4"/>
    <w:rsid w:val="00E07CAA"/>
    <w:rsid w:val="00E16EE4"/>
    <w:rsid w:val="00E20ECA"/>
    <w:rsid w:val="00E263E6"/>
    <w:rsid w:val="00E422F8"/>
    <w:rsid w:val="00E42C31"/>
    <w:rsid w:val="00E44566"/>
    <w:rsid w:val="00E44CB3"/>
    <w:rsid w:val="00E44DB5"/>
    <w:rsid w:val="00E47D53"/>
    <w:rsid w:val="00E54950"/>
    <w:rsid w:val="00E61E5B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1115"/>
    <w:rsid w:val="00F14A94"/>
    <w:rsid w:val="00F170C3"/>
    <w:rsid w:val="00F2092B"/>
    <w:rsid w:val="00F2517F"/>
    <w:rsid w:val="00F25CE3"/>
    <w:rsid w:val="00F3415C"/>
    <w:rsid w:val="00F349AE"/>
    <w:rsid w:val="00F34A2B"/>
    <w:rsid w:val="00F5166A"/>
    <w:rsid w:val="00F5713E"/>
    <w:rsid w:val="00F64D7B"/>
    <w:rsid w:val="00F73091"/>
    <w:rsid w:val="00F740E4"/>
    <w:rsid w:val="00F76C56"/>
    <w:rsid w:val="00F7728D"/>
    <w:rsid w:val="00F8256A"/>
    <w:rsid w:val="00F83A1D"/>
    <w:rsid w:val="00F85012"/>
    <w:rsid w:val="00F851BC"/>
    <w:rsid w:val="00FA4536"/>
    <w:rsid w:val="00FA678D"/>
    <w:rsid w:val="00FC0359"/>
    <w:rsid w:val="00FC19F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9C7B26-6DE8-4884-A5EC-0A916CE0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081</Words>
  <Characters>11867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Babnik, Metka</cp:lastModifiedBy>
  <cp:revision>19</cp:revision>
  <cp:lastPrinted>2019-10-08T09:42:00Z</cp:lastPrinted>
  <dcterms:created xsi:type="dcterms:W3CDTF">2019-10-07T09:02:00Z</dcterms:created>
  <dcterms:modified xsi:type="dcterms:W3CDTF">2019-12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